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E2" w:rsidRPr="00086617" w:rsidRDefault="00EC61F0" w:rsidP="00E72240">
      <w:pPr>
        <w:spacing w:before="240" w:after="240"/>
        <w:jc w:val="center"/>
        <w:rPr>
          <w:b/>
          <w:sz w:val="27"/>
          <w:szCs w:val="27"/>
        </w:rPr>
      </w:pPr>
      <w:r w:rsidRPr="00086617">
        <w:rPr>
          <w:b/>
          <w:sz w:val="27"/>
          <w:szCs w:val="27"/>
        </w:rPr>
        <w:t>PEDAGOGICKÁ ZPRÁV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C1BA8" w:rsidRPr="00E72240" w:rsidTr="005930DE">
        <w:tc>
          <w:tcPr>
            <w:tcW w:w="10606" w:type="dxa"/>
            <w:gridSpan w:val="2"/>
          </w:tcPr>
          <w:p w:rsidR="001660E5" w:rsidRPr="00E72240" w:rsidRDefault="006C1BA8" w:rsidP="00EC61F0">
            <w:pPr>
              <w:spacing w:before="120" w:after="120"/>
              <w:jc w:val="both"/>
              <w:rPr>
                <w:b/>
              </w:rPr>
            </w:pPr>
            <w:r w:rsidRPr="00E72240">
              <w:rPr>
                <w:b/>
              </w:rPr>
              <w:t xml:space="preserve">Vážená paní učitelko, vážený pane učiteli, </w:t>
            </w:r>
          </w:p>
          <w:p w:rsidR="006C1BA8" w:rsidRPr="00E72240" w:rsidRDefault="006C1BA8" w:rsidP="00A01CAF">
            <w:pPr>
              <w:spacing w:before="120" w:after="120"/>
              <w:jc w:val="both"/>
              <w:rPr>
                <w:b/>
              </w:rPr>
            </w:pPr>
            <w:r w:rsidRPr="00E72240">
              <w:rPr>
                <w:b/>
              </w:rPr>
              <w:t xml:space="preserve">prosíme o </w:t>
            </w:r>
            <w:r w:rsidR="00FC78AF" w:rsidRPr="00E72240">
              <w:rPr>
                <w:b/>
              </w:rPr>
              <w:t xml:space="preserve">poskytnutí </w:t>
            </w:r>
            <w:r w:rsidRPr="00E72240">
              <w:rPr>
                <w:b/>
              </w:rPr>
              <w:t>informac</w:t>
            </w:r>
            <w:r w:rsidR="00FC78AF" w:rsidRPr="00E72240">
              <w:rPr>
                <w:b/>
              </w:rPr>
              <w:t>í</w:t>
            </w:r>
            <w:r w:rsidRPr="00E72240">
              <w:rPr>
                <w:b/>
              </w:rPr>
              <w:t xml:space="preserve"> vztahující</w:t>
            </w:r>
            <w:r w:rsidR="00FC78AF" w:rsidRPr="00E72240">
              <w:rPr>
                <w:b/>
              </w:rPr>
              <w:t>ch</w:t>
            </w:r>
            <w:r w:rsidRPr="00E72240">
              <w:rPr>
                <w:b/>
              </w:rPr>
              <w:t xml:space="preserve"> se k prospěchu a chování žáka ve škole. </w:t>
            </w:r>
            <w:r w:rsidR="00E97139" w:rsidRPr="00E72240">
              <w:rPr>
                <w:b/>
              </w:rPr>
              <w:t>Informace nám pomohou utvořit si představu o fungování dítěte ve škole a vedle výsledků z dílčích vyšetření se stanou podkladem p</w:t>
            </w:r>
            <w:r w:rsidR="00A01CAF" w:rsidRPr="00E72240">
              <w:rPr>
                <w:b/>
              </w:rPr>
              <w:t>ři</w:t>
            </w:r>
            <w:r w:rsidR="00E97139" w:rsidRPr="00E72240">
              <w:rPr>
                <w:b/>
              </w:rPr>
              <w:t> nastavování podpůrných opatření ve vzdělávání žáka se zjištěnými speciálně vzdělávacími potřebami.</w:t>
            </w:r>
            <w:r w:rsidR="00A01CAF" w:rsidRPr="00E72240">
              <w:rPr>
                <w:b/>
              </w:rPr>
              <w:t xml:space="preserve"> Formu a rozsah Vámi podaných informací necháváme na Vašem uvážení.</w:t>
            </w:r>
          </w:p>
        </w:tc>
      </w:tr>
      <w:tr w:rsidR="00FC78AF" w:rsidRPr="00E72240" w:rsidTr="005930DE">
        <w:tc>
          <w:tcPr>
            <w:tcW w:w="10606" w:type="dxa"/>
            <w:gridSpan w:val="2"/>
          </w:tcPr>
          <w:p w:rsidR="00FC78AF" w:rsidRPr="00E72240" w:rsidRDefault="00FC78AF" w:rsidP="00EC61F0">
            <w:pPr>
              <w:spacing w:before="120" w:after="120"/>
              <w:jc w:val="both"/>
              <w:rPr>
                <w:b/>
              </w:rPr>
            </w:pPr>
            <w:r w:rsidRPr="00E72240">
              <w:rPr>
                <w:b/>
              </w:rPr>
              <w:t>Jméno žáka:</w:t>
            </w:r>
          </w:p>
        </w:tc>
      </w:tr>
      <w:tr w:rsidR="00FC78AF" w:rsidRPr="00E72240" w:rsidTr="005930DE">
        <w:tc>
          <w:tcPr>
            <w:tcW w:w="10606" w:type="dxa"/>
            <w:gridSpan w:val="2"/>
          </w:tcPr>
          <w:p w:rsidR="00FC78AF" w:rsidRPr="00E72240" w:rsidRDefault="00FC78AF" w:rsidP="00EC61F0">
            <w:pPr>
              <w:spacing w:before="120" w:after="120"/>
              <w:jc w:val="both"/>
              <w:rPr>
                <w:b/>
              </w:rPr>
            </w:pPr>
            <w:r w:rsidRPr="00E72240">
              <w:rPr>
                <w:b/>
              </w:rPr>
              <w:t>Škola, třída:</w:t>
            </w:r>
          </w:p>
        </w:tc>
      </w:tr>
      <w:tr w:rsidR="006C1BA8" w:rsidRPr="005930DE" w:rsidTr="005930DE">
        <w:trPr>
          <w:trHeight w:val="953"/>
        </w:trPr>
        <w:tc>
          <w:tcPr>
            <w:tcW w:w="10606" w:type="dxa"/>
            <w:gridSpan w:val="2"/>
          </w:tcPr>
          <w:p w:rsidR="006C1BA8" w:rsidRPr="005930DE" w:rsidRDefault="006C1BA8" w:rsidP="000E0A0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930DE">
              <w:rPr>
                <w:sz w:val="20"/>
                <w:szCs w:val="20"/>
              </w:rPr>
              <w:t>Oblasti, ke kterým je možno se vyjádřit: školní prospěch v</w:t>
            </w:r>
            <w:r w:rsidR="001660E5" w:rsidRPr="005930DE">
              <w:rPr>
                <w:sz w:val="20"/>
                <w:szCs w:val="20"/>
              </w:rPr>
              <w:t> českém a cizím jazyce</w:t>
            </w:r>
            <w:r w:rsidRPr="005930DE">
              <w:rPr>
                <w:sz w:val="20"/>
                <w:szCs w:val="20"/>
              </w:rPr>
              <w:t xml:space="preserve">, matematice a ostatních vzdělávacích předmětech, chování ve vyučování i mimo něj, </w:t>
            </w:r>
            <w:r w:rsidR="000E0A0C" w:rsidRPr="005930DE">
              <w:rPr>
                <w:iCs/>
                <w:sz w:val="20"/>
                <w:szCs w:val="20"/>
              </w:rPr>
              <w:t>aktivita žáka při výuce</w:t>
            </w:r>
            <w:r w:rsidR="000E0A0C">
              <w:rPr>
                <w:iCs/>
                <w:sz w:val="20"/>
                <w:szCs w:val="20"/>
              </w:rPr>
              <w:t>,</w:t>
            </w:r>
            <w:r w:rsidR="000E0A0C" w:rsidRPr="005930DE">
              <w:rPr>
                <w:iCs/>
                <w:sz w:val="20"/>
                <w:szCs w:val="20"/>
              </w:rPr>
              <w:t xml:space="preserve"> </w:t>
            </w:r>
            <w:r w:rsidR="000E0A0C" w:rsidRPr="005930DE">
              <w:rPr>
                <w:iCs/>
                <w:sz w:val="20"/>
                <w:szCs w:val="20"/>
              </w:rPr>
              <w:t>úroveň komunikační schopnosti a porozumění</w:t>
            </w:r>
            <w:r w:rsidR="000E0A0C">
              <w:rPr>
                <w:iCs/>
                <w:sz w:val="20"/>
                <w:szCs w:val="20"/>
              </w:rPr>
              <w:t xml:space="preserve">, </w:t>
            </w:r>
            <w:r w:rsidR="001660E5" w:rsidRPr="005930DE">
              <w:rPr>
                <w:sz w:val="20"/>
                <w:szCs w:val="20"/>
              </w:rPr>
              <w:t>vztahy se spolužáky a učiteli, spolupráce se zákonnými zástupci</w:t>
            </w:r>
            <w:r w:rsidR="001660E5" w:rsidRPr="005930DE">
              <w:rPr>
                <w:iCs/>
                <w:sz w:val="20"/>
                <w:szCs w:val="20"/>
              </w:rPr>
              <w:t>.</w:t>
            </w:r>
            <w:r w:rsidR="001660E5" w:rsidRPr="005930DE">
              <w:rPr>
                <w:sz w:val="20"/>
                <w:szCs w:val="20"/>
              </w:rPr>
              <w:t xml:space="preserve"> </w:t>
            </w:r>
            <w:r w:rsidR="00ED08B4" w:rsidRPr="005930DE">
              <w:rPr>
                <w:iCs/>
                <w:sz w:val="20"/>
                <w:szCs w:val="20"/>
              </w:rPr>
              <w:t>Můžete jmenovat silné a slabé stránky dítěte, pozorujete-li obtíže, jmenujte jaké, kdy a jak se projevují</w:t>
            </w:r>
            <w:r w:rsidR="00ED08B4" w:rsidRPr="005930DE">
              <w:rPr>
                <w:sz w:val="20"/>
                <w:szCs w:val="20"/>
              </w:rPr>
              <w:t xml:space="preserve">. </w:t>
            </w:r>
            <w:r w:rsidR="001660E5" w:rsidRPr="005930DE">
              <w:rPr>
                <w:sz w:val="20"/>
                <w:szCs w:val="20"/>
              </w:rPr>
              <w:t xml:space="preserve">Můžete jmenovat postupy, které se Vám ve vzdělávání žáka osvědčily a které ne, nebo </w:t>
            </w:r>
            <w:r w:rsidRPr="005930DE">
              <w:rPr>
                <w:sz w:val="20"/>
                <w:szCs w:val="20"/>
              </w:rPr>
              <w:t>návrhy podpory ve vzděláván</w:t>
            </w:r>
            <w:r w:rsidR="00FC78AF" w:rsidRPr="005930DE">
              <w:rPr>
                <w:sz w:val="20"/>
                <w:szCs w:val="20"/>
              </w:rPr>
              <w:t>í žák</w:t>
            </w:r>
            <w:r w:rsidR="00E97139" w:rsidRPr="005930DE">
              <w:rPr>
                <w:sz w:val="20"/>
                <w:szCs w:val="20"/>
              </w:rPr>
              <w:t>a</w:t>
            </w:r>
            <w:r w:rsidR="00FC78AF" w:rsidRPr="005930DE">
              <w:rPr>
                <w:sz w:val="20"/>
                <w:szCs w:val="20"/>
              </w:rPr>
              <w:t xml:space="preserve"> a očekávání od činnosti SPC</w:t>
            </w:r>
            <w:r w:rsidRPr="005930DE">
              <w:rPr>
                <w:sz w:val="20"/>
                <w:szCs w:val="20"/>
              </w:rPr>
              <w:t>. Dále můžete popsat celkovou aktuální situaci</w:t>
            </w:r>
            <w:r w:rsidR="001660E5" w:rsidRPr="005930DE">
              <w:rPr>
                <w:sz w:val="20"/>
                <w:szCs w:val="20"/>
              </w:rPr>
              <w:t xml:space="preserve"> ve třídě</w:t>
            </w:r>
            <w:r w:rsidR="00E97139" w:rsidRPr="005930DE">
              <w:rPr>
                <w:sz w:val="20"/>
                <w:szCs w:val="20"/>
              </w:rPr>
              <w:t xml:space="preserve">, </w:t>
            </w:r>
            <w:r w:rsidR="001660E5" w:rsidRPr="005930DE">
              <w:rPr>
                <w:sz w:val="20"/>
                <w:szCs w:val="20"/>
              </w:rPr>
              <w:t>možnosti školy v poskytování individuální podpory</w:t>
            </w:r>
            <w:r w:rsidR="00E97139" w:rsidRPr="005930DE">
              <w:rPr>
                <w:sz w:val="20"/>
                <w:szCs w:val="20"/>
              </w:rPr>
              <w:t xml:space="preserve"> žákovi, prognózu dalšího vývoje.</w:t>
            </w:r>
            <w:bookmarkStart w:id="0" w:name="_GoBack"/>
            <w:bookmarkEnd w:id="0"/>
          </w:p>
        </w:tc>
      </w:tr>
      <w:tr w:rsidR="00B20613" w:rsidRPr="00E72240" w:rsidTr="005930DE">
        <w:trPr>
          <w:trHeight w:val="6236"/>
        </w:trPr>
        <w:tc>
          <w:tcPr>
            <w:tcW w:w="10606" w:type="dxa"/>
            <w:gridSpan w:val="2"/>
          </w:tcPr>
          <w:p w:rsidR="00B20613" w:rsidRPr="00E72240" w:rsidRDefault="00764041" w:rsidP="00EC61F0">
            <w:pPr>
              <w:spacing w:before="120" w:after="120"/>
              <w:jc w:val="both"/>
            </w:pPr>
            <w:r w:rsidRPr="00E72240">
              <w:rPr>
                <w:b/>
              </w:rPr>
              <w:t>Vaše sdělení:</w:t>
            </w:r>
          </w:p>
        </w:tc>
      </w:tr>
      <w:tr w:rsidR="006C1BA8" w:rsidRPr="00E72240" w:rsidTr="005930DE">
        <w:tc>
          <w:tcPr>
            <w:tcW w:w="5303" w:type="dxa"/>
          </w:tcPr>
          <w:p w:rsidR="006C1BA8" w:rsidRPr="00E72240" w:rsidRDefault="006C1BA8" w:rsidP="005930DE">
            <w:pPr>
              <w:spacing w:before="120" w:after="240"/>
              <w:rPr>
                <w:b/>
              </w:rPr>
            </w:pPr>
            <w:r w:rsidRPr="00E72240">
              <w:rPr>
                <w:b/>
              </w:rPr>
              <w:t>Datum:</w:t>
            </w:r>
          </w:p>
        </w:tc>
        <w:tc>
          <w:tcPr>
            <w:tcW w:w="5303" w:type="dxa"/>
          </w:tcPr>
          <w:p w:rsidR="006C1BA8" w:rsidRPr="00E72240" w:rsidRDefault="00B20613" w:rsidP="005930DE">
            <w:pPr>
              <w:spacing w:before="120" w:after="240"/>
              <w:rPr>
                <w:b/>
              </w:rPr>
            </w:pPr>
            <w:r w:rsidRPr="00E72240">
              <w:rPr>
                <w:b/>
              </w:rPr>
              <w:t>Vypracoval(a):</w:t>
            </w:r>
          </w:p>
        </w:tc>
      </w:tr>
      <w:tr w:rsidR="006C1BA8" w:rsidRPr="00E72240" w:rsidTr="005930DE">
        <w:tc>
          <w:tcPr>
            <w:tcW w:w="10606" w:type="dxa"/>
            <w:gridSpan w:val="2"/>
          </w:tcPr>
          <w:p w:rsidR="00F5625D" w:rsidRPr="005930DE" w:rsidRDefault="00F5625D" w:rsidP="00F5625D">
            <w:pPr>
              <w:spacing w:before="240" w:after="240"/>
              <w:jc w:val="center"/>
              <w:rPr>
                <w:b/>
              </w:rPr>
            </w:pPr>
            <w:r w:rsidRPr="005930DE">
              <w:rPr>
                <w:b/>
              </w:rPr>
              <w:t xml:space="preserve">Vaši Zprávu můžete odeslat do SPC poštou, </w:t>
            </w:r>
            <w:r w:rsidR="00774BF7" w:rsidRPr="005930DE">
              <w:rPr>
                <w:b/>
              </w:rPr>
              <w:t xml:space="preserve">emailem, </w:t>
            </w:r>
            <w:r w:rsidRPr="005930DE">
              <w:rPr>
                <w:b/>
              </w:rPr>
              <w:t xml:space="preserve">datovou službou nebo </w:t>
            </w:r>
            <w:r w:rsidR="00774BF7" w:rsidRPr="005930DE">
              <w:rPr>
                <w:b/>
              </w:rPr>
              <w:t xml:space="preserve">předat </w:t>
            </w:r>
            <w:r w:rsidRPr="005930DE">
              <w:rPr>
                <w:b/>
              </w:rPr>
              <w:t xml:space="preserve">osobně. </w:t>
            </w:r>
          </w:p>
          <w:p w:rsidR="006C1BA8" w:rsidRPr="005930DE" w:rsidRDefault="006C1BA8" w:rsidP="00F5625D">
            <w:pPr>
              <w:spacing w:before="240"/>
              <w:jc w:val="center"/>
              <w:rPr>
                <w:b/>
              </w:rPr>
            </w:pPr>
            <w:r w:rsidRPr="005930DE">
              <w:rPr>
                <w:b/>
              </w:rPr>
              <w:t>Děkujeme Vám za spolupráci.</w:t>
            </w:r>
          </w:p>
        </w:tc>
      </w:tr>
    </w:tbl>
    <w:p w:rsidR="006C1BA8" w:rsidRPr="00E72240" w:rsidRDefault="006C1BA8" w:rsidP="00EC61F0">
      <w:pPr>
        <w:spacing w:before="120" w:after="120"/>
        <w:rPr>
          <w:b/>
        </w:rPr>
      </w:pPr>
    </w:p>
    <w:sectPr w:rsidR="006C1BA8" w:rsidRPr="00E72240" w:rsidSect="00531654">
      <w:headerReference w:type="default" r:id="rId8"/>
      <w:pgSz w:w="11906" w:h="16838"/>
      <w:pgMar w:top="2379" w:right="720" w:bottom="56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FB" w:rsidRDefault="00A93BFB" w:rsidP="0000107E">
      <w:r>
        <w:separator/>
      </w:r>
    </w:p>
  </w:endnote>
  <w:endnote w:type="continuationSeparator" w:id="0">
    <w:p w:rsidR="00A93BFB" w:rsidRDefault="00A93BFB" w:rsidP="0000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FB" w:rsidRDefault="00A93BFB" w:rsidP="0000107E">
      <w:r>
        <w:separator/>
      </w:r>
    </w:p>
  </w:footnote>
  <w:footnote w:type="continuationSeparator" w:id="0">
    <w:p w:rsidR="00A93BFB" w:rsidRDefault="00A93BFB" w:rsidP="0000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487" w:rsidRDefault="009B16F4" w:rsidP="00BC2945">
    <w:pPr>
      <w:ind w:firstLine="1701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</wp:posOffset>
          </wp:positionH>
          <wp:positionV relativeFrom="paragraph">
            <wp:posOffset>78105</wp:posOffset>
          </wp:positionV>
          <wp:extent cx="1076325" cy="1076325"/>
          <wp:effectExtent l="19050" t="0" r="9525" b="0"/>
          <wp:wrapNone/>
          <wp:docPr id="2" name="obrázek 6" descr="logo_S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487" w:rsidRDefault="004B6487" w:rsidP="00BC2945">
    <w:pPr>
      <w:ind w:firstLine="1701"/>
      <w:jc w:val="center"/>
    </w:pPr>
  </w:p>
  <w:p w:rsidR="0000107E" w:rsidRPr="00E15DD9" w:rsidRDefault="005507F7" w:rsidP="00BC2945">
    <w:pPr>
      <w:ind w:firstLine="1701"/>
      <w:jc w:val="center"/>
    </w:pPr>
    <w:r>
      <w:t>S</w:t>
    </w:r>
    <w:r w:rsidR="00656D72">
      <w:t>třední odborná škola</w:t>
    </w:r>
    <w:r w:rsidR="009B16F4">
      <w:t xml:space="preserve"> Hranice, školská právnická osoba</w:t>
    </w:r>
  </w:p>
  <w:p w:rsidR="0000107E" w:rsidRPr="00E15DD9" w:rsidRDefault="0000107E" w:rsidP="00BC2945">
    <w:pPr>
      <w:ind w:firstLine="1701"/>
      <w:jc w:val="center"/>
      <w:rPr>
        <w:b/>
        <w:sz w:val="28"/>
        <w:szCs w:val="28"/>
      </w:rPr>
    </w:pPr>
    <w:r w:rsidRPr="00E15DD9">
      <w:rPr>
        <w:b/>
        <w:sz w:val="28"/>
        <w:szCs w:val="28"/>
      </w:rPr>
      <w:t>Speciálně pedagogické centrum</w:t>
    </w:r>
  </w:p>
  <w:p w:rsidR="0000107E" w:rsidRPr="00E15DD9" w:rsidRDefault="0000107E" w:rsidP="00BC2945">
    <w:pPr>
      <w:ind w:firstLine="1701"/>
      <w:jc w:val="center"/>
    </w:pPr>
    <w:r w:rsidRPr="00E15DD9">
      <w:t>Jaselská 832, 753 01 Hranice</w:t>
    </w:r>
  </w:p>
  <w:p w:rsidR="00BC2945" w:rsidRPr="00E15DD9" w:rsidRDefault="00656D72" w:rsidP="00BC2945">
    <w:pPr>
      <w:pStyle w:val="Zhlav"/>
      <w:ind w:firstLine="1701"/>
      <w:jc w:val="center"/>
    </w:pPr>
    <w:r>
      <w:t>spc.hranice@ssos.cz</w:t>
    </w:r>
    <w:r w:rsidR="0000107E" w:rsidRPr="00E15DD9">
      <w:t>, 734 768</w:t>
    </w:r>
    <w:r w:rsidR="00126587">
      <w:t> </w:t>
    </w:r>
    <w:r w:rsidR="0000107E" w:rsidRPr="00E15DD9">
      <w:t>583</w:t>
    </w:r>
    <w:r w:rsidR="00126587">
      <w:t>, ppu3f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04"/>
    <w:multiLevelType w:val="hybridMultilevel"/>
    <w:tmpl w:val="6D0E416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A790B"/>
    <w:multiLevelType w:val="hybridMultilevel"/>
    <w:tmpl w:val="BC9C4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98E"/>
    <w:multiLevelType w:val="hybridMultilevel"/>
    <w:tmpl w:val="0CF2E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D40"/>
    <w:multiLevelType w:val="hybridMultilevel"/>
    <w:tmpl w:val="65BAE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CE1"/>
    <w:multiLevelType w:val="hybridMultilevel"/>
    <w:tmpl w:val="31947570"/>
    <w:lvl w:ilvl="0" w:tplc="87DC89AC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5" w:hanging="360"/>
      </w:pPr>
    </w:lvl>
    <w:lvl w:ilvl="2" w:tplc="0405001B" w:tentative="1">
      <w:start w:val="1"/>
      <w:numFmt w:val="lowerRoman"/>
      <w:lvlText w:val="%3."/>
      <w:lvlJc w:val="right"/>
      <w:pPr>
        <w:ind w:left="3525" w:hanging="180"/>
      </w:pPr>
    </w:lvl>
    <w:lvl w:ilvl="3" w:tplc="0405000F" w:tentative="1">
      <w:start w:val="1"/>
      <w:numFmt w:val="decimal"/>
      <w:lvlText w:val="%4."/>
      <w:lvlJc w:val="left"/>
      <w:pPr>
        <w:ind w:left="4245" w:hanging="360"/>
      </w:pPr>
    </w:lvl>
    <w:lvl w:ilvl="4" w:tplc="04050019" w:tentative="1">
      <w:start w:val="1"/>
      <w:numFmt w:val="lowerLetter"/>
      <w:lvlText w:val="%5."/>
      <w:lvlJc w:val="left"/>
      <w:pPr>
        <w:ind w:left="4965" w:hanging="360"/>
      </w:pPr>
    </w:lvl>
    <w:lvl w:ilvl="5" w:tplc="0405001B" w:tentative="1">
      <w:start w:val="1"/>
      <w:numFmt w:val="lowerRoman"/>
      <w:lvlText w:val="%6."/>
      <w:lvlJc w:val="right"/>
      <w:pPr>
        <w:ind w:left="5685" w:hanging="180"/>
      </w:pPr>
    </w:lvl>
    <w:lvl w:ilvl="6" w:tplc="0405000F" w:tentative="1">
      <w:start w:val="1"/>
      <w:numFmt w:val="decimal"/>
      <w:lvlText w:val="%7."/>
      <w:lvlJc w:val="left"/>
      <w:pPr>
        <w:ind w:left="6405" w:hanging="360"/>
      </w:pPr>
    </w:lvl>
    <w:lvl w:ilvl="7" w:tplc="04050019" w:tentative="1">
      <w:start w:val="1"/>
      <w:numFmt w:val="lowerLetter"/>
      <w:lvlText w:val="%8."/>
      <w:lvlJc w:val="left"/>
      <w:pPr>
        <w:ind w:left="7125" w:hanging="360"/>
      </w:pPr>
    </w:lvl>
    <w:lvl w:ilvl="8" w:tplc="040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59C349C8"/>
    <w:multiLevelType w:val="hybridMultilevel"/>
    <w:tmpl w:val="8B5C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CA5"/>
    <w:multiLevelType w:val="hybridMultilevel"/>
    <w:tmpl w:val="6BBED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E3C22"/>
    <w:multiLevelType w:val="hybridMultilevel"/>
    <w:tmpl w:val="ABCAE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14550"/>
    <w:multiLevelType w:val="hybridMultilevel"/>
    <w:tmpl w:val="8940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F49A7"/>
    <w:rsid w:val="0000107E"/>
    <w:rsid w:val="00002D9E"/>
    <w:rsid w:val="000227C2"/>
    <w:rsid w:val="000264D8"/>
    <w:rsid w:val="0003023E"/>
    <w:rsid w:val="00032CEC"/>
    <w:rsid w:val="000568AA"/>
    <w:rsid w:val="00070E1E"/>
    <w:rsid w:val="00081F48"/>
    <w:rsid w:val="00086617"/>
    <w:rsid w:val="000D4E3B"/>
    <w:rsid w:val="000E0A0C"/>
    <w:rsid w:val="00126587"/>
    <w:rsid w:val="001507F8"/>
    <w:rsid w:val="001660E5"/>
    <w:rsid w:val="0017162A"/>
    <w:rsid w:val="001862E4"/>
    <w:rsid w:val="001B49B8"/>
    <w:rsid w:val="00221593"/>
    <w:rsid w:val="00274F1C"/>
    <w:rsid w:val="0029375C"/>
    <w:rsid w:val="002E7ED5"/>
    <w:rsid w:val="002F5196"/>
    <w:rsid w:val="00321BAB"/>
    <w:rsid w:val="00340FE2"/>
    <w:rsid w:val="00373303"/>
    <w:rsid w:val="0038312A"/>
    <w:rsid w:val="003917BC"/>
    <w:rsid w:val="003A67FD"/>
    <w:rsid w:val="003B4B91"/>
    <w:rsid w:val="0042478F"/>
    <w:rsid w:val="00426B65"/>
    <w:rsid w:val="00455296"/>
    <w:rsid w:val="004B6487"/>
    <w:rsid w:val="004B7926"/>
    <w:rsid w:val="004D5648"/>
    <w:rsid w:val="004E501D"/>
    <w:rsid w:val="004F4602"/>
    <w:rsid w:val="00531654"/>
    <w:rsid w:val="005507F7"/>
    <w:rsid w:val="005930DE"/>
    <w:rsid w:val="00596C8D"/>
    <w:rsid w:val="005C7E00"/>
    <w:rsid w:val="005D18A4"/>
    <w:rsid w:val="005D46A1"/>
    <w:rsid w:val="0061336D"/>
    <w:rsid w:val="00656D72"/>
    <w:rsid w:val="00687536"/>
    <w:rsid w:val="006B1A6F"/>
    <w:rsid w:val="006C1BA8"/>
    <w:rsid w:val="00764041"/>
    <w:rsid w:val="00774BF7"/>
    <w:rsid w:val="007A053A"/>
    <w:rsid w:val="007E389D"/>
    <w:rsid w:val="008249E5"/>
    <w:rsid w:val="00867C2B"/>
    <w:rsid w:val="00897BBD"/>
    <w:rsid w:val="008A63A6"/>
    <w:rsid w:val="008B290E"/>
    <w:rsid w:val="00912EC8"/>
    <w:rsid w:val="0092432E"/>
    <w:rsid w:val="009565E0"/>
    <w:rsid w:val="00991EC5"/>
    <w:rsid w:val="009B16F4"/>
    <w:rsid w:val="00A01CAF"/>
    <w:rsid w:val="00A2602A"/>
    <w:rsid w:val="00A5687F"/>
    <w:rsid w:val="00A93126"/>
    <w:rsid w:val="00A93BFB"/>
    <w:rsid w:val="00AC344E"/>
    <w:rsid w:val="00B20613"/>
    <w:rsid w:val="00B52C64"/>
    <w:rsid w:val="00B60BDA"/>
    <w:rsid w:val="00BB4B02"/>
    <w:rsid w:val="00BC2945"/>
    <w:rsid w:val="00C0747B"/>
    <w:rsid w:val="00C31128"/>
    <w:rsid w:val="00C6566B"/>
    <w:rsid w:val="00C67337"/>
    <w:rsid w:val="00C76472"/>
    <w:rsid w:val="00C9678D"/>
    <w:rsid w:val="00CC4912"/>
    <w:rsid w:val="00CD0CE5"/>
    <w:rsid w:val="00D27545"/>
    <w:rsid w:val="00D45990"/>
    <w:rsid w:val="00D506BF"/>
    <w:rsid w:val="00DC7515"/>
    <w:rsid w:val="00DD5D32"/>
    <w:rsid w:val="00E15DD9"/>
    <w:rsid w:val="00E15F55"/>
    <w:rsid w:val="00E34CE8"/>
    <w:rsid w:val="00E5345F"/>
    <w:rsid w:val="00E72240"/>
    <w:rsid w:val="00E7519B"/>
    <w:rsid w:val="00E97139"/>
    <w:rsid w:val="00EB2B6C"/>
    <w:rsid w:val="00EB3288"/>
    <w:rsid w:val="00EC61F0"/>
    <w:rsid w:val="00ED08B4"/>
    <w:rsid w:val="00EE0645"/>
    <w:rsid w:val="00EE1AF2"/>
    <w:rsid w:val="00F07AE2"/>
    <w:rsid w:val="00F332B3"/>
    <w:rsid w:val="00F5625D"/>
    <w:rsid w:val="00F62A0C"/>
    <w:rsid w:val="00FA0420"/>
    <w:rsid w:val="00FC78AF"/>
    <w:rsid w:val="00FD7FC5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9F87F-11E1-48FE-AD10-D13C22D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6BF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9678D"/>
    <w:rPr>
      <w:color w:val="0000FF"/>
      <w:u w:val="single"/>
    </w:rPr>
  </w:style>
  <w:style w:type="table" w:styleId="Mkatabulky">
    <w:name w:val="Table Grid"/>
    <w:basedOn w:val="Normlntabulka"/>
    <w:uiPriority w:val="59"/>
    <w:rsid w:val="00186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0010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0107E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010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0107E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5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65E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05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C494-7681-4A8F-AABA-8ABEBAA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admin</cp:lastModifiedBy>
  <cp:revision>3</cp:revision>
  <cp:lastPrinted>2019-11-14T12:21:00Z</cp:lastPrinted>
  <dcterms:created xsi:type="dcterms:W3CDTF">2019-11-18T10:28:00Z</dcterms:created>
  <dcterms:modified xsi:type="dcterms:W3CDTF">2019-11-18T10:31:00Z</dcterms:modified>
</cp:coreProperties>
</file>